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D2" w:rsidRDefault="00CE3BDD">
      <w:r>
        <w:t xml:space="preserve">                                                                </w:t>
      </w:r>
      <w:r w:rsidR="00405AE5">
        <w:rPr>
          <w:noProof/>
          <w:lang w:eastAsia="pt-BR"/>
        </w:rPr>
        <w:drawing>
          <wp:inline distT="0" distB="0" distL="0" distR="0">
            <wp:extent cx="2714625" cy="923925"/>
            <wp:effectExtent l="0" t="0" r="9525" b="9525"/>
            <wp:docPr id="2" name="Imagem 2" descr="C:\Users\luciacab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cab\Picture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29" cy="9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13" w:rsidRDefault="00F4273C" w:rsidP="00272A13">
      <w:pPr>
        <w:jc w:val="center"/>
      </w:pPr>
      <w:r>
        <w:t>AVALIAÇÃO DO PROGRAMA EDUCA MAIS - 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72A13" w:rsidTr="00272A13">
        <w:tc>
          <w:tcPr>
            <w:tcW w:w="10606" w:type="dxa"/>
          </w:tcPr>
          <w:p w:rsidR="00272A13" w:rsidRDefault="00785499" w:rsidP="00640EEF">
            <w:r>
              <w:t>EPG</w:t>
            </w:r>
            <w:r w:rsidR="0085707C">
              <w:t xml:space="preserve"> </w:t>
            </w:r>
          </w:p>
        </w:tc>
      </w:tr>
      <w:tr w:rsidR="00272A13" w:rsidTr="00272A13">
        <w:tc>
          <w:tcPr>
            <w:tcW w:w="10606" w:type="dxa"/>
          </w:tcPr>
          <w:p w:rsidR="00272A13" w:rsidRDefault="0085707C" w:rsidP="00640EEF">
            <w:r>
              <w:t>DIRETOR</w:t>
            </w:r>
            <w:r w:rsidR="00640EEF">
              <w:t xml:space="preserve"> (A): </w:t>
            </w:r>
          </w:p>
        </w:tc>
      </w:tr>
    </w:tbl>
    <w:p w:rsidR="00FA01E1" w:rsidRDefault="00FA01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40EEF" w:rsidTr="001730CF">
        <w:trPr>
          <w:trHeight w:val="2130"/>
        </w:trPr>
        <w:tc>
          <w:tcPr>
            <w:tcW w:w="10606" w:type="dxa"/>
          </w:tcPr>
          <w:p w:rsidR="00640EEF" w:rsidRDefault="00640EEF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9C4051" w:rsidRDefault="009C4051" w:rsidP="00640EEF"/>
          <w:p w:rsidR="00F4273C" w:rsidRDefault="00F4273C" w:rsidP="00640EEF"/>
          <w:p w:rsidR="00F4273C" w:rsidRDefault="00F4273C" w:rsidP="00640EEF"/>
          <w:p w:rsidR="00F4273C" w:rsidRDefault="00F4273C" w:rsidP="00640EEF"/>
          <w:p w:rsidR="00F4273C" w:rsidRDefault="00F4273C" w:rsidP="00640EEF"/>
          <w:p w:rsidR="00F4273C" w:rsidRDefault="00F4273C" w:rsidP="00640EEF"/>
          <w:p w:rsidR="009C4051" w:rsidRDefault="009C4051" w:rsidP="00640EEF">
            <w:bookmarkStart w:id="0" w:name="_GoBack"/>
            <w:bookmarkEnd w:id="0"/>
          </w:p>
          <w:p w:rsidR="009C4051" w:rsidRDefault="009C4051" w:rsidP="00640EEF"/>
          <w:p w:rsidR="009C4051" w:rsidRDefault="009C4051" w:rsidP="00640EEF"/>
          <w:p w:rsidR="009C4051" w:rsidRDefault="009C4051" w:rsidP="00640EEF"/>
        </w:tc>
      </w:tr>
    </w:tbl>
    <w:p w:rsidR="00FA01E1" w:rsidRDefault="00FA01E1" w:rsidP="00711A08"/>
    <w:sectPr w:rsidR="00FA01E1" w:rsidSect="00CE3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7006"/>
    <w:multiLevelType w:val="hybridMultilevel"/>
    <w:tmpl w:val="63E60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DD"/>
    <w:rsid w:val="0011515C"/>
    <w:rsid w:val="00137061"/>
    <w:rsid w:val="00272A13"/>
    <w:rsid w:val="00354B2A"/>
    <w:rsid w:val="003A63EC"/>
    <w:rsid w:val="003F2F09"/>
    <w:rsid w:val="00405AE5"/>
    <w:rsid w:val="00406B49"/>
    <w:rsid w:val="00436BFF"/>
    <w:rsid w:val="00445FB8"/>
    <w:rsid w:val="00446C86"/>
    <w:rsid w:val="0051266C"/>
    <w:rsid w:val="00543195"/>
    <w:rsid w:val="0056454A"/>
    <w:rsid w:val="00574373"/>
    <w:rsid w:val="006148F9"/>
    <w:rsid w:val="00627161"/>
    <w:rsid w:val="006345D3"/>
    <w:rsid w:val="00640EEF"/>
    <w:rsid w:val="006C4665"/>
    <w:rsid w:val="00711A08"/>
    <w:rsid w:val="00785499"/>
    <w:rsid w:val="0085707C"/>
    <w:rsid w:val="009C4051"/>
    <w:rsid w:val="009E1996"/>
    <w:rsid w:val="00A92681"/>
    <w:rsid w:val="00B505E0"/>
    <w:rsid w:val="00BB14D6"/>
    <w:rsid w:val="00BC34D2"/>
    <w:rsid w:val="00CA3DED"/>
    <w:rsid w:val="00CA46BF"/>
    <w:rsid w:val="00CE3BDD"/>
    <w:rsid w:val="00E40BA8"/>
    <w:rsid w:val="00F016BA"/>
    <w:rsid w:val="00F4273C"/>
    <w:rsid w:val="00F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E63A-E0C9-4305-9172-BB69D39B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ristina Avila Bezerra</dc:creator>
  <cp:lastModifiedBy>Natalia Mendes Silva</cp:lastModifiedBy>
  <cp:revision>3</cp:revision>
  <cp:lastPrinted>2017-06-27T11:55:00Z</cp:lastPrinted>
  <dcterms:created xsi:type="dcterms:W3CDTF">2017-10-30T16:45:00Z</dcterms:created>
  <dcterms:modified xsi:type="dcterms:W3CDTF">2017-10-30T16:46:00Z</dcterms:modified>
</cp:coreProperties>
</file>